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D2" w:rsidRDefault="00784ED2"/>
    <w:p w:rsidR="00CF2438" w:rsidRDefault="00CF2438"/>
    <w:p w:rsidR="00CF2438" w:rsidRDefault="00CF2438"/>
    <w:p w:rsidR="00CF2438" w:rsidRDefault="00CF2438"/>
    <w:sectPr w:rsidR="00CF2438" w:rsidSect="00784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46FE"/>
    <w:rsid w:val="000746FE"/>
    <w:rsid w:val="007247D2"/>
    <w:rsid w:val="00784ED2"/>
    <w:rsid w:val="00CF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9388-3493-4F32-A3E0-C488E02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SR</dc:creator>
  <cp:lastModifiedBy>KTSR</cp:lastModifiedBy>
  <cp:revision>2</cp:revision>
  <dcterms:created xsi:type="dcterms:W3CDTF">2021-05-21T09:34:00Z</dcterms:created>
  <dcterms:modified xsi:type="dcterms:W3CDTF">2021-05-21T10:33:00Z</dcterms:modified>
</cp:coreProperties>
</file>